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9662DB" w:rsidRPr="00E7417E" w:rsidTr="0096740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DB" w:rsidRPr="006530B4" w:rsidRDefault="009662DB" w:rsidP="00966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B4">
              <w:rPr>
                <w:rFonts w:ascii="Times New Roman" w:eastAsia="Times New Roman" w:hAnsi="Times New Roman" w:cs="Times New Roman"/>
                <w:lang w:eastAsia="ru-RU"/>
              </w:rPr>
              <w:t>№ 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6530B4">
              <w:rPr>
                <w:rFonts w:ascii="Times New Roman" w:eastAsia="Times New Roman" w:hAnsi="Times New Roman" w:cs="Times New Roman"/>
                <w:lang w:eastAsia="ru-RU"/>
              </w:rPr>
              <w:t>___ «_____» ________ 20____ г.</w:t>
            </w:r>
          </w:p>
          <w:p w:rsidR="009662DB" w:rsidRPr="009662DB" w:rsidRDefault="009662DB" w:rsidP="006530B4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6530B4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   </w:t>
            </w:r>
            <w:r w:rsidRPr="006530B4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номер и дата регистрации заявления)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662DB" w:rsidRDefault="009662DB" w:rsidP="006530B4">
            <w:pPr>
              <w:ind w:left="156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7417E" w:rsidRPr="00E7417E" w:rsidTr="0096740F">
        <w:tc>
          <w:tcPr>
            <w:tcW w:w="4644" w:type="dxa"/>
            <w:tcBorders>
              <w:top w:val="single" w:sz="4" w:space="0" w:color="auto"/>
            </w:tcBorders>
          </w:tcPr>
          <w:p w:rsidR="00E7417E" w:rsidRPr="00E7417E" w:rsidRDefault="006530B4" w:rsidP="0096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5670" w:type="dxa"/>
          </w:tcPr>
          <w:p w:rsidR="006530B4" w:rsidRPr="006530B4" w:rsidRDefault="006530B4" w:rsidP="006530B4">
            <w:pPr>
              <w:ind w:left="156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ему</w:t>
            </w:r>
          </w:p>
          <w:p w:rsidR="006530B4" w:rsidRPr="006530B4" w:rsidRDefault="006530B4" w:rsidP="006530B4">
            <w:pPr>
              <w:ind w:left="156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30B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ДОУ «Детский сад № 56»</w:t>
            </w:r>
          </w:p>
          <w:p w:rsidR="006530B4" w:rsidRPr="006530B4" w:rsidRDefault="006530B4" w:rsidP="006530B4">
            <w:pPr>
              <w:ind w:left="156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30B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уравлевой Ирине Алексеевне</w:t>
            </w:r>
          </w:p>
          <w:p w:rsidR="006530B4" w:rsidRDefault="006530B4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19D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DB19D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Pr="00E7417E" w:rsidRDefault="00E7417E" w:rsidP="00E7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566DC8" w:rsidRPr="006530B4" w:rsidRDefault="00E7417E" w:rsidP="00F3037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530B4">
        <w:rPr>
          <w:rFonts w:ascii="Times New Roman" w:hAnsi="Times New Roman" w:cs="Times New Roman"/>
          <w:b/>
          <w:sz w:val="24"/>
        </w:rPr>
        <w:t>ЗАЯВЛЕНИЕ</w:t>
      </w:r>
    </w:p>
    <w:p w:rsidR="006530B4" w:rsidRDefault="006530B4" w:rsidP="00723C1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62DB" w:rsidRDefault="00C87BE8" w:rsidP="009662D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 моего ребенка</w:t>
      </w:r>
      <w:r w:rsidR="00723C1F">
        <w:rPr>
          <w:rFonts w:ascii="Times New Roman" w:hAnsi="Times New Roman" w:cs="Times New Roman"/>
          <w:sz w:val="24"/>
        </w:rPr>
        <w:t> </w:t>
      </w:r>
    </w:p>
    <w:p w:rsidR="00723C1F" w:rsidRDefault="00C87BE8" w:rsidP="009662D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</w:t>
      </w:r>
      <w:r w:rsidR="009662DB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</w:t>
      </w:r>
      <w:r w:rsidR="006530B4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</w:t>
      </w:r>
      <w:r w:rsidR="00723C1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</w:t>
      </w:r>
      <w:r w:rsidR="00A02CA1">
        <w:rPr>
          <w:rFonts w:ascii="Times New Roman" w:hAnsi="Times New Roman" w:cs="Times New Roman"/>
          <w:sz w:val="24"/>
        </w:rPr>
        <w:t>_</w:t>
      </w:r>
      <w:r w:rsidR="00723C1F">
        <w:rPr>
          <w:rFonts w:ascii="Times New Roman" w:hAnsi="Times New Roman" w:cs="Times New Roman"/>
          <w:sz w:val="24"/>
        </w:rPr>
        <w:t>___</w:t>
      </w:r>
    </w:p>
    <w:p w:rsidR="00A02CA1" w:rsidRPr="000738F3" w:rsidRDefault="00723C1F" w:rsidP="009662D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C71E90">
        <w:rPr>
          <w:rFonts w:ascii="Times New Roman" w:hAnsi="Times New Roman" w:cs="Times New Roman"/>
          <w:sz w:val="16"/>
          <w:szCs w:val="16"/>
        </w:rPr>
        <w:t>Ф.И.О.</w:t>
      </w:r>
      <w:r w:rsidR="00A02CA1" w:rsidRPr="000738F3">
        <w:rPr>
          <w:rFonts w:ascii="Times New Roman" w:hAnsi="Times New Roman" w:cs="Times New Roman"/>
          <w:sz w:val="16"/>
          <w:szCs w:val="16"/>
        </w:rPr>
        <w:t xml:space="preserve"> ребенка</w:t>
      </w:r>
    </w:p>
    <w:p w:rsidR="00C71E90" w:rsidRDefault="00C71E90" w:rsidP="009662DB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________________________________________________________________________</w:t>
      </w:r>
    </w:p>
    <w:p w:rsidR="00C71E90" w:rsidRDefault="00C71E90" w:rsidP="009662DB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C68DB">
        <w:rPr>
          <w:rFonts w:ascii="Times New Roman" w:hAnsi="Times New Roman" w:cs="Times New Roman"/>
          <w:sz w:val="24"/>
        </w:rPr>
        <w:t>еквизиты свидетельства о рождении</w:t>
      </w:r>
      <w:r>
        <w:rPr>
          <w:rFonts w:ascii="Times New Roman" w:hAnsi="Times New Roman" w:cs="Times New Roman"/>
          <w:sz w:val="24"/>
        </w:rPr>
        <w:t>: серия</w:t>
      </w:r>
      <w:r w:rsidRPr="00AC68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 номер ________________, кем и когда выдано ______________________________________________________________________________</w:t>
      </w:r>
    </w:p>
    <w:p w:rsidR="009662DB" w:rsidRDefault="00C71E90" w:rsidP="009662DB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енка</w:t>
      </w:r>
    </w:p>
    <w:p w:rsidR="00C71E90" w:rsidRDefault="009662DB" w:rsidP="009662DB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  <w:r w:rsidR="00C71E90">
        <w:rPr>
          <w:rFonts w:ascii="Times New Roman" w:hAnsi="Times New Roman" w:cs="Times New Roman"/>
          <w:sz w:val="24"/>
        </w:rPr>
        <w:t>_________________________________________________________</w:t>
      </w:r>
    </w:p>
    <w:p w:rsidR="00C71E90" w:rsidRPr="00A2318D" w:rsidRDefault="00C71E90" w:rsidP="009662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318D">
        <w:rPr>
          <w:rFonts w:ascii="Times New Roman" w:hAnsi="Times New Roman" w:cs="Times New Roman"/>
          <w:sz w:val="24"/>
          <w:szCs w:val="24"/>
          <w:vertAlign w:val="superscript"/>
        </w:rPr>
        <w:t>(места пребывания, места фактического проживания)</w:t>
      </w:r>
    </w:p>
    <w:p w:rsidR="009662DB" w:rsidRDefault="00A2318D" w:rsidP="009662DB">
      <w:pPr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бучение</w:t>
      </w:r>
      <w:r w:rsidR="00C71E90" w:rsidRPr="00C71E90">
        <w:t xml:space="preserve"> </w:t>
      </w:r>
      <w:r w:rsidR="00C71E90" w:rsidRPr="00C71E90">
        <w:rPr>
          <w:rFonts w:ascii="Times New Roman" w:hAnsi="Times New Roman" w:cs="Times New Roman"/>
          <w:sz w:val="24"/>
        </w:rPr>
        <w:t>по образовательной</w:t>
      </w:r>
      <w:r w:rsidRPr="00C71E90">
        <w:rPr>
          <w:rFonts w:ascii="Times New Roman" w:hAnsi="Times New Roman" w:cs="Times New Roman"/>
          <w:sz w:val="24"/>
        </w:rPr>
        <w:t xml:space="preserve"> </w:t>
      </w:r>
      <w:r w:rsidR="00C71E90" w:rsidRPr="00C71E90">
        <w:rPr>
          <w:rFonts w:ascii="Times New Roman" w:hAnsi="Times New Roman" w:cs="Times New Roman"/>
          <w:sz w:val="24"/>
        </w:rPr>
        <w:t xml:space="preserve">программе дошкольного образования </w:t>
      </w:r>
      <w:r w:rsidR="006530B4">
        <w:rPr>
          <w:rFonts w:ascii="Times New Roman" w:hAnsi="Times New Roman" w:cs="Times New Roman"/>
          <w:sz w:val="24"/>
        </w:rPr>
        <w:t xml:space="preserve">в </w:t>
      </w:r>
      <w:r w:rsidR="006530B4" w:rsidRPr="006530B4">
        <w:rPr>
          <w:rFonts w:ascii="Times New Roman" w:hAnsi="Times New Roman" w:cs="Times New Roman"/>
          <w:sz w:val="24"/>
        </w:rPr>
        <w:t>муниципальное автономное дошкольное образовательное   учреждение «Детский    сад   №   56</w:t>
      </w:r>
      <w:r w:rsidR="006530B4">
        <w:rPr>
          <w:rFonts w:ascii="Times New Roman" w:hAnsi="Times New Roman" w:cs="Times New Roman"/>
          <w:sz w:val="24"/>
        </w:rPr>
        <w:t xml:space="preserve"> </w:t>
      </w:r>
      <w:r w:rsidR="006530B4" w:rsidRPr="006530B4">
        <w:rPr>
          <w:rFonts w:ascii="Times New Roman" w:hAnsi="Times New Roman" w:cs="Times New Roman"/>
          <w:sz w:val="24"/>
        </w:rPr>
        <w:t xml:space="preserve">комбинированного вида» </w:t>
      </w:r>
      <w:r w:rsidR="0000770A">
        <w:rPr>
          <w:rFonts w:ascii="Times New Roman" w:hAnsi="Times New Roman" w:cs="Times New Roman"/>
          <w:sz w:val="24"/>
        </w:rPr>
        <w:t>в группу</w:t>
      </w:r>
      <w:r w:rsidR="009662DB">
        <w:rPr>
          <w:rFonts w:ascii="Times New Roman" w:hAnsi="Times New Roman" w:cs="Times New Roman"/>
          <w:sz w:val="24"/>
        </w:rPr>
        <w:t xml:space="preserve">________________________________________________________________________ </w:t>
      </w:r>
    </w:p>
    <w:p w:rsidR="009662DB" w:rsidRDefault="006530B4" w:rsidP="009662DB">
      <w:pPr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развивающей /</w:t>
      </w:r>
      <w:r w:rsidR="001E7786" w:rsidRPr="00C71E90">
        <w:rPr>
          <w:rFonts w:ascii="Times New Roman" w:hAnsi="Times New Roman" w:cs="Times New Roman"/>
          <w:spacing w:val="-8"/>
          <w:sz w:val="24"/>
        </w:rPr>
        <w:t>комбинированной</w:t>
      </w:r>
      <w:r w:rsidR="001E7786">
        <w:rPr>
          <w:rFonts w:ascii="Times New Roman" w:hAnsi="Times New Roman" w:cs="Times New Roman"/>
          <w:spacing w:val="-8"/>
          <w:sz w:val="24"/>
        </w:rPr>
        <w:t xml:space="preserve"> </w:t>
      </w:r>
      <w:r w:rsidR="001E7786">
        <w:rPr>
          <w:rFonts w:ascii="Times New Roman" w:hAnsi="Times New Roman" w:cs="Times New Roman"/>
          <w:sz w:val="24"/>
        </w:rPr>
        <w:t>направленности (</w:t>
      </w:r>
      <w:r w:rsidR="009662DB">
        <w:rPr>
          <w:rFonts w:ascii="Times New Roman" w:hAnsi="Times New Roman" w:cs="Times New Roman"/>
          <w:sz w:val="24"/>
        </w:rPr>
        <w:t>нужное подчеркнуть)</w:t>
      </w:r>
    </w:p>
    <w:p w:rsidR="00C71E90" w:rsidRDefault="00C71E90" w:rsidP="009662DB">
      <w:pPr>
        <w:spacing w:before="6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«___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 xml:space="preserve">____________________20______г. </w:t>
      </w:r>
    </w:p>
    <w:p w:rsidR="009662DB" w:rsidRDefault="009662DB" w:rsidP="009662DB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18D" w:rsidRDefault="00A02CA1" w:rsidP="009662DB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DB19DE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A2318D">
        <w:rPr>
          <w:rFonts w:ascii="Times New Roman" w:hAnsi="Times New Roman" w:cs="Times New Roman"/>
          <w:sz w:val="24"/>
          <w:szCs w:val="24"/>
        </w:rPr>
        <w:t>:</w:t>
      </w:r>
    </w:p>
    <w:p w:rsidR="00F3037D" w:rsidRDefault="00B90DAD" w:rsidP="009662DB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C68DB" w:rsidRDefault="00AC68DB" w:rsidP="009662DB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 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t>______________</w:t>
      </w:r>
    </w:p>
    <w:p w:rsidR="00A2318D" w:rsidRDefault="00AC68DB" w:rsidP="009662DB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документа, подтверждающего установление опеки (при наличии) </w:t>
      </w:r>
    </w:p>
    <w:p w:rsidR="00F3037D" w:rsidRDefault="00A2318D" w:rsidP="009662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AC68D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3037D">
        <w:rPr>
          <w:rFonts w:ascii="Times New Roman" w:hAnsi="Times New Roman" w:cs="Times New Roman"/>
          <w:sz w:val="24"/>
          <w:szCs w:val="24"/>
        </w:rPr>
        <w:t>___</w:t>
      </w:r>
      <w:r w:rsidR="00AC68DB">
        <w:rPr>
          <w:rFonts w:ascii="Times New Roman" w:hAnsi="Times New Roman" w:cs="Times New Roman"/>
          <w:sz w:val="24"/>
          <w:szCs w:val="24"/>
        </w:rPr>
        <w:t>___________</w:t>
      </w:r>
    </w:p>
    <w:p w:rsidR="00F3037D" w:rsidRDefault="00AC68DB" w:rsidP="009662DB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, номер телефона (при наличии) родителей (законных представителей) ребенка</w:t>
      </w:r>
      <w:r w:rsidR="00A02CA1">
        <w:rPr>
          <w:rFonts w:ascii="Times New Roman" w:hAnsi="Times New Roman" w:cs="Times New Roman"/>
          <w:szCs w:val="28"/>
        </w:rPr>
        <w:t>_________</w:t>
      </w:r>
      <w:r w:rsidR="00A2318D">
        <w:rPr>
          <w:rFonts w:ascii="Times New Roman" w:hAnsi="Times New Roman" w:cs="Times New Roman"/>
          <w:szCs w:val="28"/>
        </w:rPr>
        <w:t>__________________</w:t>
      </w:r>
      <w:r w:rsidR="00A02CA1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>_____________________________________________</w:t>
      </w:r>
      <w:r w:rsidR="00F3037D">
        <w:rPr>
          <w:rFonts w:ascii="Times New Roman" w:hAnsi="Times New Roman" w:cs="Times New Roman"/>
          <w:szCs w:val="28"/>
        </w:rPr>
        <w:t>____</w:t>
      </w:r>
    </w:p>
    <w:p w:rsidR="00A2318D" w:rsidRDefault="00A2318D" w:rsidP="009662D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662DB" w:rsidRDefault="000738F3" w:rsidP="009662DB">
      <w:pPr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A18E7">
        <w:rPr>
          <w:rFonts w:ascii="Times New Roman" w:hAnsi="Times New Roman" w:cs="Times New Roman"/>
          <w:spacing w:val="-10"/>
          <w:sz w:val="24"/>
          <w:szCs w:val="24"/>
        </w:rPr>
        <w:t xml:space="preserve">Прошу обеспечить возможность получения дошкольного образования на </w:t>
      </w:r>
      <w:r w:rsidR="00EA18E7" w:rsidRPr="00EA18E7">
        <w:rPr>
          <w:rFonts w:ascii="Times New Roman" w:hAnsi="Times New Roman" w:cs="Times New Roman"/>
          <w:spacing w:val="-10"/>
          <w:sz w:val="24"/>
          <w:szCs w:val="24"/>
        </w:rPr>
        <w:t xml:space="preserve">языке образования: </w:t>
      </w:r>
    </w:p>
    <w:p w:rsidR="000738F3" w:rsidRPr="00A2318D" w:rsidRDefault="009662DB" w:rsidP="00966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___</w:t>
      </w:r>
      <w:r w:rsidR="00EA18E7" w:rsidRPr="00EA18E7">
        <w:rPr>
          <w:rFonts w:ascii="Times New Roman" w:hAnsi="Times New Roman" w:cs="Times New Roman"/>
          <w:spacing w:val="-10"/>
          <w:sz w:val="24"/>
          <w:szCs w:val="24"/>
          <w:u w:val="single"/>
        </w:rPr>
        <w:t>русский</w:t>
      </w:r>
      <w:r>
        <w:rPr>
          <w:rFonts w:ascii="Times New Roman" w:hAnsi="Times New Roman" w:cs="Times New Roman"/>
          <w:spacing w:val="-10"/>
          <w:sz w:val="24"/>
          <w:szCs w:val="24"/>
        </w:rPr>
        <w:t>__</w:t>
      </w:r>
      <w:r w:rsidR="00EA18E7">
        <w:rPr>
          <w:rFonts w:ascii="Times New Roman" w:hAnsi="Times New Roman" w:cs="Times New Roman"/>
          <w:sz w:val="24"/>
          <w:szCs w:val="24"/>
        </w:rPr>
        <w:t xml:space="preserve"> </w:t>
      </w:r>
      <w:r w:rsidR="00EA18E7" w:rsidRPr="00EA18E7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и 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A18E7" w:rsidRPr="00EA18E7">
        <w:rPr>
          <w:rFonts w:ascii="Times New Roman" w:hAnsi="Times New Roman" w:cs="Times New Roman"/>
          <w:sz w:val="24"/>
          <w:szCs w:val="24"/>
        </w:rPr>
        <w:t>_________________</w:t>
      </w:r>
    </w:p>
    <w:p w:rsidR="0072134C" w:rsidRPr="000738F3" w:rsidRDefault="00562ABB" w:rsidP="009662D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738F3">
        <w:rPr>
          <w:rFonts w:ascii="Times New Roman" w:hAnsi="Times New Roman" w:cs="Times New Roman"/>
          <w:sz w:val="16"/>
          <w:szCs w:val="16"/>
        </w:rPr>
        <w:t xml:space="preserve"> </w:t>
      </w:r>
      <w:r w:rsidR="000738F3" w:rsidRPr="000738F3">
        <w:rPr>
          <w:rFonts w:ascii="Times New Roman" w:hAnsi="Times New Roman" w:cs="Times New Roman"/>
          <w:sz w:val="16"/>
          <w:szCs w:val="16"/>
        </w:rPr>
        <w:t>(указывается информация о выборе языка образования, родного</w:t>
      </w:r>
      <w:r w:rsidR="0072134C" w:rsidRPr="000738F3">
        <w:rPr>
          <w:rFonts w:ascii="Times New Roman" w:hAnsi="Times New Roman" w:cs="Times New Roman"/>
          <w:sz w:val="16"/>
          <w:szCs w:val="16"/>
        </w:rPr>
        <w:t xml:space="preserve"> язык</w:t>
      </w:r>
      <w:r w:rsidR="000738F3" w:rsidRPr="000738F3">
        <w:rPr>
          <w:rFonts w:ascii="Times New Roman" w:hAnsi="Times New Roman" w:cs="Times New Roman"/>
          <w:sz w:val="16"/>
          <w:szCs w:val="16"/>
        </w:rPr>
        <w:t>а</w:t>
      </w:r>
      <w:r w:rsidR="0072134C" w:rsidRPr="000738F3">
        <w:rPr>
          <w:rFonts w:ascii="Times New Roman" w:hAnsi="Times New Roman" w:cs="Times New Roman"/>
          <w:sz w:val="16"/>
          <w:szCs w:val="16"/>
        </w:rPr>
        <w:t xml:space="preserve"> из чис</w:t>
      </w:r>
      <w:r w:rsidR="000738F3" w:rsidRPr="000738F3">
        <w:rPr>
          <w:rFonts w:ascii="Times New Roman" w:hAnsi="Times New Roman" w:cs="Times New Roman"/>
          <w:sz w:val="16"/>
          <w:szCs w:val="16"/>
        </w:rPr>
        <w:t>ла народов Российской Федерации, в том числе русского языка как родного языка)</w:t>
      </w:r>
    </w:p>
    <w:p w:rsidR="000738F3" w:rsidRPr="00562ABB" w:rsidRDefault="000738F3" w:rsidP="009662DB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562ABB">
        <w:rPr>
          <w:rFonts w:ascii="Times New Roman" w:hAnsi="Times New Roman" w:cs="Times New Roman"/>
          <w:sz w:val="24"/>
          <w:szCs w:val="24"/>
        </w:rPr>
        <w:t>в пределах возможностей, предоставляемых образовательной организацией.</w:t>
      </w:r>
    </w:p>
    <w:p w:rsidR="0000770A" w:rsidRPr="00562ABB" w:rsidRDefault="0000770A" w:rsidP="009662DB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</w:rPr>
      </w:pPr>
      <w:r w:rsidRPr="00562ABB">
        <w:rPr>
          <w:rFonts w:ascii="Times New Roman" w:hAnsi="Times New Roman" w:cs="Times New Roman"/>
          <w:sz w:val="24"/>
        </w:rPr>
        <w:t xml:space="preserve">Потребность в обучении ребенка по адаптированной образовательной программе дошкольного образования </w:t>
      </w:r>
      <w:r w:rsidR="00562ABB">
        <w:rPr>
          <w:rFonts w:ascii="Times New Roman" w:hAnsi="Times New Roman" w:cs="Times New Roman"/>
          <w:sz w:val="24"/>
        </w:rPr>
        <w:t>___________</w:t>
      </w:r>
      <w:r w:rsidR="009662DB">
        <w:rPr>
          <w:rFonts w:ascii="Times New Roman" w:hAnsi="Times New Roman" w:cs="Times New Roman"/>
          <w:sz w:val="24"/>
        </w:rPr>
        <w:t>_____</w:t>
      </w:r>
      <w:r w:rsidR="00562ABB">
        <w:rPr>
          <w:rFonts w:ascii="Times New Roman" w:hAnsi="Times New Roman" w:cs="Times New Roman"/>
          <w:sz w:val="24"/>
        </w:rPr>
        <w:t>___(да/нет).</w:t>
      </w:r>
      <w:r w:rsidR="009662DB">
        <w:rPr>
          <w:rFonts w:ascii="Times New Roman" w:hAnsi="Times New Roman" w:cs="Times New Roman"/>
          <w:sz w:val="24"/>
        </w:rPr>
        <w:t xml:space="preserve"> </w:t>
      </w:r>
      <w:r w:rsidR="00562ABB">
        <w:rPr>
          <w:rFonts w:ascii="Times New Roman" w:hAnsi="Times New Roman" w:cs="Times New Roman"/>
          <w:sz w:val="24"/>
        </w:rPr>
        <w:t xml:space="preserve">Потребность в </w:t>
      </w:r>
      <w:r w:rsidRPr="00562ABB">
        <w:rPr>
          <w:rFonts w:ascii="Times New Roman" w:hAnsi="Times New Roman" w:cs="Times New Roman"/>
          <w:sz w:val="24"/>
        </w:rPr>
        <w:t>создании специальных условий для организации</w:t>
      </w:r>
      <w:r w:rsidR="00501071" w:rsidRPr="00562ABB">
        <w:rPr>
          <w:rFonts w:ascii="Times New Roman" w:hAnsi="Times New Roman" w:cs="Times New Roman"/>
          <w:sz w:val="24"/>
        </w:rPr>
        <w:t xml:space="preserve"> </w:t>
      </w:r>
      <w:r w:rsidRPr="00562ABB">
        <w:rPr>
          <w:rFonts w:ascii="Times New Roman" w:hAnsi="Times New Roman" w:cs="Times New Roman"/>
          <w:sz w:val="24"/>
        </w:rPr>
        <w:t xml:space="preserve">обучения и воспитания ребенка-инвалида в соответствии с индивидуальной программой реабилитации </w:t>
      </w:r>
      <w:r w:rsidR="00562ABB">
        <w:rPr>
          <w:rFonts w:ascii="Times New Roman" w:hAnsi="Times New Roman" w:cs="Times New Roman"/>
          <w:sz w:val="24"/>
        </w:rPr>
        <w:t>(</w:t>
      </w:r>
      <w:r w:rsidRPr="00562ABB">
        <w:rPr>
          <w:rFonts w:ascii="Times New Roman" w:hAnsi="Times New Roman" w:cs="Times New Roman"/>
          <w:sz w:val="24"/>
        </w:rPr>
        <w:t xml:space="preserve">при наличии) </w:t>
      </w:r>
      <w:r w:rsidR="00562ABB">
        <w:rPr>
          <w:rFonts w:ascii="Times New Roman" w:hAnsi="Times New Roman" w:cs="Times New Roman"/>
          <w:sz w:val="24"/>
        </w:rPr>
        <w:t>_________</w:t>
      </w:r>
      <w:r w:rsidR="009662DB">
        <w:rPr>
          <w:rFonts w:ascii="Times New Roman" w:hAnsi="Times New Roman" w:cs="Times New Roman"/>
          <w:sz w:val="24"/>
        </w:rPr>
        <w:t>_____</w:t>
      </w:r>
      <w:r w:rsidR="00562ABB">
        <w:rPr>
          <w:rFonts w:ascii="Times New Roman" w:hAnsi="Times New Roman" w:cs="Times New Roman"/>
          <w:sz w:val="24"/>
        </w:rPr>
        <w:t>______(да/нет).</w:t>
      </w:r>
    </w:p>
    <w:p w:rsidR="0000770A" w:rsidRPr="00562ABB" w:rsidRDefault="0000770A" w:rsidP="009662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62ABB">
        <w:rPr>
          <w:rFonts w:ascii="Times New Roman" w:hAnsi="Times New Roman" w:cs="Times New Roman"/>
          <w:sz w:val="24"/>
        </w:rPr>
        <w:t xml:space="preserve">Необходимый режим пребывания </w:t>
      </w:r>
      <w:r w:rsidR="00562ABB" w:rsidRPr="00562ABB">
        <w:rPr>
          <w:rFonts w:ascii="Times New Roman" w:hAnsi="Times New Roman" w:cs="Times New Roman"/>
          <w:sz w:val="24"/>
        </w:rPr>
        <w:t>ребенка</w:t>
      </w:r>
      <w:r w:rsidR="00562ABB">
        <w:rPr>
          <w:rFonts w:ascii="Times New Roman" w:hAnsi="Times New Roman" w:cs="Times New Roman"/>
          <w:sz w:val="24"/>
        </w:rPr>
        <w:t>: полный день / неполный день (нужное подчеркнуть).</w:t>
      </w:r>
    </w:p>
    <w:p w:rsidR="00F3037D" w:rsidRDefault="00F3037D" w:rsidP="009662D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6371" w:rsidRDefault="000F6371" w:rsidP="009662D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6371" w:rsidRDefault="000F6371" w:rsidP="009662D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6371" w:rsidRDefault="000F6371" w:rsidP="009662D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562ABB" w:rsidRDefault="00562ABB" w:rsidP="00562ABB">
      <w:pPr>
        <w:tabs>
          <w:tab w:val="left" w:pos="39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:rsidR="000F6371" w:rsidRDefault="000F6371" w:rsidP="00562ABB">
      <w:pPr>
        <w:tabs>
          <w:tab w:val="left" w:pos="39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5"/>
        <w:gridCol w:w="7230"/>
        <w:gridCol w:w="1276"/>
        <w:gridCol w:w="1275"/>
      </w:tblGrid>
      <w:tr w:rsidR="00E46B58" w:rsidRPr="00686100" w:rsidTr="00686100">
        <w:tc>
          <w:tcPr>
            <w:tcW w:w="675" w:type="dxa"/>
            <w:shd w:val="clear" w:color="auto" w:fill="auto"/>
          </w:tcPr>
          <w:p w:rsidR="00E46B58" w:rsidRPr="00686100" w:rsidRDefault="00686100" w:rsidP="00686100">
            <w:pPr>
              <w:tabs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i/>
                <w:lang w:eastAsia="ru-RU"/>
              </w:rPr>
              <w:t>№ п/п</w:t>
            </w:r>
          </w:p>
        </w:tc>
        <w:tc>
          <w:tcPr>
            <w:tcW w:w="7230" w:type="dxa"/>
            <w:shd w:val="clear" w:color="auto" w:fill="auto"/>
          </w:tcPr>
          <w:p w:rsidR="00E46B58" w:rsidRPr="00686100" w:rsidRDefault="00686100" w:rsidP="00686100">
            <w:pPr>
              <w:tabs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i/>
                <w:lang w:eastAsia="ru-RU"/>
              </w:rPr>
              <w:t>Наименование документа</w:t>
            </w:r>
          </w:p>
        </w:tc>
        <w:tc>
          <w:tcPr>
            <w:tcW w:w="1276" w:type="dxa"/>
            <w:shd w:val="clear" w:color="auto" w:fill="auto"/>
          </w:tcPr>
          <w:p w:rsidR="00E46B58" w:rsidRPr="00686100" w:rsidRDefault="00686100" w:rsidP="00686100">
            <w:pPr>
              <w:tabs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i/>
                <w:lang w:eastAsia="ru-RU"/>
              </w:rPr>
              <w:t>Кол-во экз.</w:t>
            </w:r>
          </w:p>
        </w:tc>
        <w:tc>
          <w:tcPr>
            <w:tcW w:w="1275" w:type="dxa"/>
            <w:shd w:val="clear" w:color="auto" w:fill="auto"/>
          </w:tcPr>
          <w:p w:rsidR="00E46B58" w:rsidRPr="00686100" w:rsidRDefault="00686100" w:rsidP="00686100">
            <w:pPr>
              <w:tabs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i/>
                <w:lang w:eastAsia="ru-RU"/>
              </w:rPr>
              <w:t>Кол-во листов</w:t>
            </w:r>
          </w:p>
        </w:tc>
      </w:tr>
      <w:tr w:rsidR="00E46B58" w:rsidRPr="00686100" w:rsidTr="00686100">
        <w:tc>
          <w:tcPr>
            <w:tcW w:w="675" w:type="dxa"/>
          </w:tcPr>
          <w:p w:rsidR="00E46B58" w:rsidRPr="00686100" w:rsidRDefault="00E46B58" w:rsidP="00686100">
            <w:pPr>
              <w:pStyle w:val="a6"/>
              <w:numPr>
                <w:ilvl w:val="0"/>
                <w:numId w:val="2"/>
              </w:num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E46B58" w:rsidRPr="00686100" w:rsidRDefault="00E46B58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lang w:eastAsia="ru-RU"/>
              </w:rPr>
              <w:t>Оригинал медицинской карты, оформленной учреждением здравоохранения, с допуском ребенка в ДОО</w:t>
            </w:r>
          </w:p>
        </w:tc>
        <w:tc>
          <w:tcPr>
            <w:tcW w:w="1276" w:type="dxa"/>
          </w:tcPr>
          <w:p w:rsidR="00E46B58" w:rsidRPr="00686100" w:rsidRDefault="00E46B58" w:rsidP="00E46B58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:rsidR="00E46B58" w:rsidRPr="00686100" w:rsidRDefault="00E46B58" w:rsidP="00E46B58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46B58" w:rsidRPr="00686100" w:rsidTr="00686100">
        <w:tc>
          <w:tcPr>
            <w:tcW w:w="675" w:type="dxa"/>
          </w:tcPr>
          <w:p w:rsidR="00E46B58" w:rsidRPr="00686100" w:rsidRDefault="00E46B58" w:rsidP="00686100">
            <w:pPr>
              <w:pStyle w:val="a6"/>
              <w:numPr>
                <w:ilvl w:val="0"/>
                <w:numId w:val="2"/>
              </w:num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A96C0F" w:rsidRPr="00686100" w:rsidRDefault="00E46B58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lang w:eastAsia="ru-RU"/>
              </w:rPr>
              <w:t>Копия свидетельства о рождении ребенка</w:t>
            </w:r>
          </w:p>
          <w:p w:rsidR="00A96C0F" w:rsidRPr="00686100" w:rsidRDefault="00A96C0F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46B58" w:rsidRPr="00686100" w:rsidRDefault="00E46B58" w:rsidP="00E46B58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:rsidR="00E46B58" w:rsidRPr="00686100" w:rsidRDefault="00E46B58" w:rsidP="00E46B58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46B58" w:rsidRPr="00686100" w:rsidTr="00686100">
        <w:tc>
          <w:tcPr>
            <w:tcW w:w="675" w:type="dxa"/>
          </w:tcPr>
          <w:p w:rsidR="00E46B58" w:rsidRPr="00686100" w:rsidRDefault="00E46B58" w:rsidP="00686100">
            <w:pPr>
              <w:pStyle w:val="a6"/>
              <w:numPr>
                <w:ilvl w:val="0"/>
                <w:numId w:val="2"/>
              </w:num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E46B58" w:rsidRPr="00686100" w:rsidRDefault="00E46B58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lang w:eastAsia="ru-RU"/>
              </w:rPr>
              <w:t>Копия свидетельства о регистрации ребенка по месту жительства или по месту пребывания на закрепленной территории или документ, содержащий сведения о месте пребывания</w:t>
            </w:r>
          </w:p>
        </w:tc>
        <w:tc>
          <w:tcPr>
            <w:tcW w:w="1276" w:type="dxa"/>
          </w:tcPr>
          <w:p w:rsidR="00E46B58" w:rsidRPr="00686100" w:rsidRDefault="00E46B58" w:rsidP="00E46B58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46B58" w:rsidRPr="00686100" w:rsidRDefault="00E46B58" w:rsidP="00E46B58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6B58" w:rsidRPr="00686100" w:rsidTr="00686100">
        <w:tc>
          <w:tcPr>
            <w:tcW w:w="675" w:type="dxa"/>
          </w:tcPr>
          <w:p w:rsidR="00E46B58" w:rsidRPr="00686100" w:rsidRDefault="00E46B58" w:rsidP="00686100">
            <w:pPr>
              <w:pStyle w:val="a6"/>
              <w:numPr>
                <w:ilvl w:val="0"/>
                <w:numId w:val="2"/>
              </w:num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E46B58" w:rsidRPr="00686100" w:rsidRDefault="00E46B58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lang w:eastAsia="ru-RU"/>
              </w:rPr>
              <w:t xml:space="preserve">Копии паспортов родителей (законных представителей) </w:t>
            </w:r>
          </w:p>
          <w:p w:rsidR="00E46B58" w:rsidRPr="00686100" w:rsidRDefault="00E46B58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lang w:eastAsia="ru-RU"/>
              </w:rPr>
              <w:t>(страницы 2-3, 4-5, 16-17)</w:t>
            </w:r>
          </w:p>
        </w:tc>
        <w:tc>
          <w:tcPr>
            <w:tcW w:w="1276" w:type="dxa"/>
          </w:tcPr>
          <w:p w:rsidR="00E46B58" w:rsidRPr="00686100" w:rsidRDefault="00E46B58" w:rsidP="00E46B58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46B58" w:rsidRPr="00686100" w:rsidRDefault="00E46B58" w:rsidP="00E46B58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C0F" w:rsidRPr="00686100" w:rsidTr="00686100">
        <w:tc>
          <w:tcPr>
            <w:tcW w:w="675" w:type="dxa"/>
          </w:tcPr>
          <w:p w:rsidR="00A96C0F" w:rsidRPr="00686100" w:rsidRDefault="00A96C0F" w:rsidP="00686100">
            <w:pPr>
              <w:pStyle w:val="a6"/>
              <w:numPr>
                <w:ilvl w:val="0"/>
                <w:numId w:val="2"/>
              </w:num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A96C0F" w:rsidRPr="00686100" w:rsidRDefault="00A96C0F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lang w:eastAsia="ru-RU"/>
              </w:rPr>
              <w:t>Копия документа, подтверждающего установление опеки над ребенком (при наличии)</w:t>
            </w:r>
          </w:p>
        </w:tc>
        <w:tc>
          <w:tcPr>
            <w:tcW w:w="1276" w:type="dxa"/>
          </w:tcPr>
          <w:p w:rsidR="00A96C0F" w:rsidRPr="00686100" w:rsidRDefault="00A96C0F" w:rsidP="00A96C0F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96C0F" w:rsidRPr="00686100" w:rsidRDefault="00A96C0F" w:rsidP="00A96C0F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C0F" w:rsidRPr="00686100" w:rsidTr="00686100">
        <w:tc>
          <w:tcPr>
            <w:tcW w:w="675" w:type="dxa"/>
          </w:tcPr>
          <w:p w:rsidR="00A96C0F" w:rsidRPr="00686100" w:rsidRDefault="00A96C0F" w:rsidP="00686100">
            <w:pPr>
              <w:pStyle w:val="a6"/>
              <w:numPr>
                <w:ilvl w:val="0"/>
                <w:numId w:val="2"/>
              </w:num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A96C0F" w:rsidRPr="00686100" w:rsidRDefault="00A96C0F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lang w:eastAsia="ru-RU"/>
              </w:rPr>
              <w:t>Оригинал заключения психолого-медико-педагогической комиссии (при наличии)</w:t>
            </w:r>
          </w:p>
        </w:tc>
        <w:tc>
          <w:tcPr>
            <w:tcW w:w="1276" w:type="dxa"/>
          </w:tcPr>
          <w:p w:rsidR="00A96C0F" w:rsidRPr="00686100" w:rsidRDefault="00A96C0F" w:rsidP="00A96C0F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96C0F" w:rsidRPr="00686100" w:rsidRDefault="00A96C0F" w:rsidP="00A96C0F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C0F" w:rsidRPr="00686100" w:rsidTr="00686100">
        <w:tc>
          <w:tcPr>
            <w:tcW w:w="675" w:type="dxa"/>
          </w:tcPr>
          <w:p w:rsidR="00A96C0F" w:rsidRPr="00686100" w:rsidRDefault="00A96C0F" w:rsidP="00686100">
            <w:pPr>
              <w:pStyle w:val="a6"/>
              <w:numPr>
                <w:ilvl w:val="0"/>
                <w:numId w:val="2"/>
              </w:num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A96C0F" w:rsidRPr="00686100" w:rsidRDefault="00A96C0F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lang w:eastAsia="ru-RU"/>
              </w:rPr>
              <w:t>Копия справки, подтверждающей факт установления инвалидности ребенку, выданной бюро медико-социальной экспертизы (при наличии)</w:t>
            </w:r>
          </w:p>
        </w:tc>
        <w:tc>
          <w:tcPr>
            <w:tcW w:w="1276" w:type="dxa"/>
          </w:tcPr>
          <w:p w:rsidR="00A96C0F" w:rsidRPr="00686100" w:rsidRDefault="00A96C0F" w:rsidP="00A96C0F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96C0F" w:rsidRPr="00686100" w:rsidRDefault="00A96C0F" w:rsidP="00A96C0F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100" w:rsidRPr="00686100" w:rsidTr="00686100">
        <w:tc>
          <w:tcPr>
            <w:tcW w:w="675" w:type="dxa"/>
          </w:tcPr>
          <w:p w:rsidR="00686100" w:rsidRPr="00686100" w:rsidRDefault="00686100" w:rsidP="00686100">
            <w:pPr>
              <w:pStyle w:val="a6"/>
              <w:numPr>
                <w:ilvl w:val="0"/>
                <w:numId w:val="2"/>
              </w:num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686100" w:rsidRDefault="00686100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lang w:eastAsia="ru-RU"/>
              </w:rPr>
              <w:t>Копии паспортов доверенных лиц (страница 2,3) (при необходимости)</w:t>
            </w:r>
          </w:p>
          <w:p w:rsidR="00686100" w:rsidRPr="00686100" w:rsidRDefault="00686100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86100" w:rsidRPr="00686100" w:rsidRDefault="00686100" w:rsidP="00686100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86100" w:rsidRPr="00686100" w:rsidRDefault="00686100" w:rsidP="00686100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100" w:rsidRPr="00686100" w:rsidTr="00686100">
        <w:tc>
          <w:tcPr>
            <w:tcW w:w="675" w:type="dxa"/>
          </w:tcPr>
          <w:p w:rsidR="00686100" w:rsidRPr="00686100" w:rsidRDefault="00686100" w:rsidP="00686100">
            <w:pPr>
              <w:pStyle w:val="a6"/>
              <w:numPr>
                <w:ilvl w:val="0"/>
                <w:numId w:val="2"/>
              </w:num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686100" w:rsidRPr="00686100" w:rsidRDefault="00686100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lang w:eastAsia="ru-RU"/>
              </w:rPr>
              <w:t>Копия удостоверения многодетной семьи (при наличии)</w:t>
            </w:r>
          </w:p>
          <w:p w:rsidR="00686100" w:rsidRPr="00686100" w:rsidRDefault="00686100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86100" w:rsidRPr="00686100" w:rsidRDefault="00686100" w:rsidP="00686100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86100" w:rsidRPr="00686100" w:rsidRDefault="00686100" w:rsidP="00686100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100" w:rsidRPr="00686100" w:rsidTr="00686100">
        <w:tc>
          <w:tcPr>
            <w:tcW w:w="675" w:type="dxa"/>
          </w:tcPr>
          <w:p w:rsidR="00686100" w:rsidRPr="00686100" w:rsidRDefault="00686100" w:rsidP="00686100">
            <w:pPr>
              <w:pStyle w:val="a6"/>
              <w:numPr>
                <w:ilvl w:val="0"/>
                <w:numId w:val="2"/>
              </w:num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686100" w:rsidRPr="00686100" w:rsidRDefault="00686100" w:rsidP="00686100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86100">
              <w:rPr>
                <w:rFonts w:ascii="Times New Roman" w:eastAsia="Times New Roman" w:hAnsi="Times New Roman" w:cs="Times New Roman"/>
                <w:lang w:eastAsia="ru-RU"/>
              </w:rPr>
              <w:t>Заявление об установлении льготы по оплате за присмотр и уход за воспитанником в размере _____% (при наличии обоснований)</w:t>
            </w:r>
          </w:p>
        </w:tc>
        <w:tc>
          <w:tcPr>
            <w:tcW w:w="1276" w:type="dxa"/>
          </w:tcPr>
          <w:p w:rsidR="00686100" w:rsidRPr="00686100" w:rsidRDefault="00686100" w:rsidP="00686100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86100" w:rsidRPr="00686100" w:rsidRDefault="00686100" w:rsidP="00686100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371" w:rsidRPr="00562ABB" w:rsidRDefault="000F6371" w:rsidP="000F637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100" w:rsidRPr="00562ABB" w:rsidRDefault="00686100" w:rsidP="0068610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___г.                     ________________/</w:t>
      </w:r>
      <w:r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100" w:rsidRPr="00562ABB" w:rsidRDefault="00686100" w:rsidP="00686100">
      <w:pPr>
        <w:tabs>
          <w:tab w:val="left" w:pos="39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ата                                                                                                                                  </w:t>
      </w:r>
      <w:r w:rsidRPr="00562A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, 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</w:t>
      </w:r>
    </w:p>
    <w:p w:rsidR="00686100" w:rsidRDefault="00686100" w:rsidP="00562AB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ABB" w:rsidRDefault="00562ABB" w:rsidP="00562AB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(-а):</w:t>
      </w:r>
    </w:p>
    <w:p w:rsidR="00562ABB" w:rsidRDefault="00562ABB" w:rsidP="00562AB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 56» </w:t>
      </w:r>
    </w:p>
    <w:p w:rsidR="00562ABB" w:rsidRDefault="00562ABB" w:rsidP="00562AB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ей на осуществление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№ 56»</w:t>
      </w:r>
    </w:p>
    <w:p w:rsidR="00562ABB" w:rsidRDefault="00562ABB" w:rsidP="00562AB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2DB" w:rsidRP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9662DB"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№ 56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ABB" w:rsidRDefault="00562ABB" w:rsidP="00562AB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2DB" w:rsidRP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, регламентирующими </w:t>
      </w:r>
      <w:r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</w:t>
      </w:r>
      <w:r w:rsid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, родителей (законных представителей) </w:t>
      </w:r>
    </w:p>
    <w:p w:rsidR="00562ABB" w:rsidRDefault="009662DB" w:rsidP="00562AB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</w:t>
      </w:r>
      <w:r w:rsidRP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учением </w:t>
      </w:r>
      <w:r w:rsid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и </w:t>
      </w:r>
      <w:r w:rsidRPr="009662D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, и порядком ее выплаты</w:t>
      </w:r>
    </w:p>
    <w:p w:rsidR="009662DB" w:rsidRPr="00562ABB" w:rsidRDefault="009662DB" w:rsidP="00562AB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ей о закреплении образовательных организаций за конкретными территориями муниципального района, городского округа.</w:t>
      </w:r>
    </w:p>
    <w:p w:rsidR="00562ABB" w:rsidRDefault="00562ABB" w:rsidP="00562AB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100" w:rsidRPr="00562ABB" w:rsidRDefault="00686100" w:rsidP="00562AB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ABB" w:rsidRPr="00562ABB" w:rsidRDefault="009662DB" w:rsidP="00562AB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___г.                     ________________/</w:t>
      </w:r>
      <w:r w:rsidR="00562ABB"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62ABB"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ABB" w:rsidRPr="00562ABB" w:rsidRDefault="009662DB" w:rsidP="009662DB">
      <w:pPr>
        <w:tabs>
          <w:tab w:val="left" w:pos="39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ата                                                                                                                                  </w:t>
      </w:r>
      <w:r w:rsidRPr="00562A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, 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</w:t>
      </w:r>
    </w:p>
    <w:p w:rsidR="000F6371" w:rsidRDefault="000F6371" w:rsidP="0056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2ABB" w:rsidRPr="00562ABB" w:rsidRDefault="00562ABB" w:rsidP="000F637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2ABB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МАДОУ «Детский сад № 56» (ОГНР 1024101017863, ИНН 4100018520) на обработку моих персональных данных и персональных данных моего ребенка</w:t>
      </w:r>
      <w:r w:rsidR="000F63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62ABB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0F637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 w:rsidRPr="00562AB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, в объеме, указанном в заявлении и прилагаемых документах, на срок действия договора об образовании по образовательным программам дошкольного образования</w:t>
      </w:r>
      <w:r w:rsidR="000F6371" w:rsidRPr="000F63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орядке, установленном федеральным законодательством.</w:t>
      </w:r>
    </w:p>
    <w:p w:rsidR="00562ABB" w:rsidRPr="00562ABB" w:rsidRDefault="00562ABB" w:rsidP="0056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6371" w:rsidRPr="00562ABB" w:rsidRDefault="000F6371" w:rsidP="000F6371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___г.                     ________________/</w:t>
      </w:r>
      <w:r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56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ABB" w:rsidRPr="00562ABB" w:rsidRDefault="000F6371" w:rsidP="001F76D7">
      <w:pPr>
        <w:tabs>
          <w:tab w:val="left" w:pos="39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ата                                                                                                                                  </w:t>
      </w:r>
      <w:r w:rsidRPr="00562A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, 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bookmarkStart w:id="0" w:name="_GoBack"/>
      <w:bookmarkEnd w:id="0"/>
    </w:p>
    <w:sectPr w:rsidR="00562ABB" w:rsidRPr="00562ABB" w:rsidSect="009662DB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" w15:restartNumberingAfterBreak="0">
    <w:nsid w:val="766F448C"/>
    <w:multiLevelType w:val="hybridMultilevel"/>
    <w:tmpl w:val="F1527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A"/>
    <w:rsid w:val="0000770A"/>
    <w:rsid w:val="00046050"/>
    <w:rsid w:val="000738F3"/>
    <w:rsid w:val="000F6371"/>
    <w:rsid w:val="001B46E6"/>
    <w:rsid w:val="001C279F"/>
    <w:rsid w:val="001E7786"/>
    <w:rsid w:val="001F76D7"/>
    <w:rsid w:val="00321665"/>
    <w:rsid w:val="0035632C"/>
    <w:rsid w:val="00397948"/>
    <w:rsid w:val="004C19C4"/>
    <w:rsid w:val="00501071"/>
    <w:rsid w:val="00562ABB"/>
    <w:rsid w:val="00566DC8"/>
    <w:rsid w:val="006530B4"/>
    <w:rsid w:val="00686100"/>
    <w:rsid w:val="006A77A5"/>
    <w:rsid w:val="0072134C"/>
    <w:rsid w:val="00723C1F"/>
    <w:rsid w:val="0073088B"/>
    <w:rsid w:val="008469EA"/>
    <w:rsid w:val="00852ACC"/>
    <w:rsid w:val="009662DB"/>
    <w:rsid w:val="0096740F"/>
    <w:rsid w:val="009B07E4"/>
    <w:rsid w:val="009D0A3B"/>
    <w:rsid w:val="00A02CA1"/>
    <w:rsid w:val="00A2318D"/>
    <w:rsid w:val="00A56873"/>
    <w:rsid w:val="00A96C0F"/>
    <w:rsid w:val="00AC68DB"/>
    <w:rsid w:val="00B90DAD"/>
    <w:rsid w:val="00C41C46"/>
    <w:rsid w:val="00C71E90"/>
    <w:rsid w:val="00C87BE8"/>
    <w:rsid w:val="00D971DA"/>
    <w:rsid w:val="00DB19DE"/>
    <w:rsid w:val="00E46B58"/>
    <w:rsid w:val="00E7417E"/>
    <w:rsid w:val="00EA18E7"/>
    <w:rsid w:val="00F3037D"/>
    <w:rsid w:val="00F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5DB32-0A91-401C-89C8-26006B55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6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9BE7-BB37-4713-8317-D39BD569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ута Тамара Михайловна</dc:creator>
  <cp:keywords/>
  <dc:description/>
  <cp:lastModifiedBy>Администратор</cp:lastModifiedBy>
  <cp:revision>19</cp:revision>
  <cp:lastPrinted>2021-06-20T23:41:00Z</cp:lastPrinted>
  <dcterms:created xsi:type="dcterms:W3CDTF">2020-01-09T22:15:00Z</dcterms:created>
  <dcterms:modified xsi:type="dcterms:W3CDTF">2021-06-21T01:32:00Z</dcterms:modified>
</cp:coreProperties>
</file>